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18" w:rsidRPr="005C1909" w:rsidRDefault="00D91918" w:rsidP="00D91918">
      <w:pPr>
        <w:pStyle w:val="Naslov1"/>
        <w:spacing w:before="0"/>
        <w:rPr>
          <w:rFonts w:eastAsia="Times New Roman" w:cs="Times New Roman"/>
          <w:color w:val="000000"/>
          <w:lang w:eastAsia="hr-HR"/>
        </w:rPr>
      </w:pPr>
      <w:r w:rsidRPr="005C1909">
        <w:rPr>
          <w:rFonts w:eastAsia="Times New Roman" w:cs="Times New Roman"/>
          <w:lang w:eastAsia="hr-HR"/>
        </w:rPr>
        <w:t>Obrazac 1</w:t>
      </w:r>
    </w:p>
    <w:p w:rsidR="00D91918" w:rsidRPr="005C1909" w:rsidRDefault="00D91918" w:rsidP="00D9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1918" w:rsidRPr="005C1909" w:rsidRDefault="00D91918" w:rsidP="009379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D91918" w:rsidRPr="005C1909" w:rsidRDefault="00D91918" w:rsidP="009379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NISTARSTVO HRVATSKIH BRANITELJA – Evidencijski list za zadruge i njihove upravitelje</w:t>
      </w:r>
      <w:r w:rsidRPr="005C190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footnoteReference w:id="1"/>
      </w:r>
    </w:p>
    <w:p w:rsidR="00D91918" w:rsidRPr="005C1909" w:rsidRDefault="00D91918" w:rsidP="009379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91918" w:rsidRPr="005C1909" w:rsidRDefault="00D91918" w:rsidP="00D91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360" w:lineRule="auto"/>
        <w:ind w:left="4956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punjava službena osoba u Ministarstvu</w:t>
      </w:r>
    </w:p>
    <w:p w:rsidR="00D91918" w:rsidRPr="005C1909" w:rsidRDefault="00D91918" w:rsidP="00D91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ski list br. ________________</w:t>
      </w:r>
    </w:p>
    <w:p w:rsidR="00D91918" w:rsidRPr="005C1909" w:rsidRDefault="00D91918" w:rsidP="00D91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upisa ______________________</w:t>
      </w:r>
    </w:p>
    <w:p w:rsidR="00D91918" w:rsidRPr="005C1909" w:rsidRDefault="00D91918" w:rsidP="00D9191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ZIV ZADRUGE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1918" w:rsidRPr="005C1909" w:rsidTr="001F68D8">
        <w:tc>
          <w:tcPr>
            <w:tcW w:w="9062" w:type="dxa"/>
            <w:tcBorders>
              <w:bottom w:val="single" w:sz="4" w:space="0" w:color="auto"/>
            </w:tcBorders>
            <w:vAlign w:val="bottom"/>
          </w:tcPr>
          <w:p w:rsidR="00D91918" w:rsidRPr="005C1909" w:rsidRDefault="001F68D8" w:rsidP="00D601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bookmarkStart w:id="0" w:name="_GoBack"/>
            <w:r w:rsidR="00D60181"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="00D60181"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="00D60181"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="00D60181"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="00D60181"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bookmarkEnd w:id="0"/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91918" w:rsidRPr="005C1909" w:rsidRDefault="00D91918" w:rsidP="00D9191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JEDIŠTE ZADRU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D91918" w:rsidRPr="005C1909" w:rsidTr="00D9191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91918" w:rsidRPr="005C1909" w:rsidRDefault="00D91918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i kućni broj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918" w:rsidRPr="005C1909" w:rsidRDefault="001F68D8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"/>
        <w:gridCol w:w="4233"/>
        <w:gridCol w:w="1683"/>
        <w:gridCol w:w="452"/>
        <w:gridCol w:w="453"/>
        <w:gridCol w:w="452"/>
        <w:gridCol w:w="453"/>
        <w:gridCol w:w="453"/>
      </w:tblGrid>
      <w:tr w:rsidR="00D91918" w:rsidRPr="005C1909" w:rsidTr="00D9191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91918" w:rsidRPr="005C1909" w:rsidRDefault="00D91918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Mjesto</w:t>
            </w:r>
          </w:p>
        </w:tc>
        <w:tc>
          <w:tcPr>
            <w:tcW w:w="4233" w:type="dxa"/>
            <w:tcBorders>
              <w:top w:val="nil"/>
              <w:left w:val="nil"/>
              <w:right w:val="nil"/>
            </w:tcBorders>
          </w:tcPr>
          <w:p w:rsidR="00D91918" w:rsidRPr="005C1909" w:rsidRDefault="001F68D8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918" w:rsidRPr="005C1909" w:rsidRDefault="00D91918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Poštanski broj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53" w:type="dxa"/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52" w:type="dxa"/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53" w:type="dxa"/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53" w:type="dxa"/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41"/>
        <w:gridCol w:w="541"/>
        <w:gridCol w:w="541"/>
        <w:gridCol w:w="542"/>
        <w:gridCol w:w="541"/>
        <w:gridCol w:w="541"/>
        <w:gridCol w:w="541"/>
        <w:gridCol w:w="542"/>
        <w:gridCol w:w="541"/>
        <w:gridCol w:w="541"/>
        <w:gridCol w:w="542"/>
      </w:tblGrid>
      <w:tr w:rsidR="00D91918" w:rsidRPr="005C1909" w:rsidTr="00D91918">
        <w:tc>
          <w:tcPr>
            <w:tcW w:w="1696" w:type="dxa"/>
            <w:tcBorders>
              <w:right w:val="single" w:sz="4" w:space="0" w:color="auto"/>
            </w:tcBorders>
          </w:tcPr>
          <w:p w:rsidR="00D91918" w:rsidRPr="005C1909" w:rsidRDefault="00D91918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OIB zadrug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91918" w:rsidRPr="005C1909" w:rsidTr="00D91918">
        <w:tc>
          <w:tcPr>
            <w:tcW w:w="4248" w:type="dxa"/>
            <w:tcBorders>
              <w:right w:val="single" w:sz="4" w:space="0" w:color="auto"/>
            </w:tcBorders>
          </w:tcPr>
          <w:p w:rsidR="00D91918" w:rsidRPr="005C1909" w:rsidRDefault="00D91918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Matični broj poslovnog subjekta (NKD)</w:t>
            </w:r>
            <w:r w:rsidRPr="005C1909">
              <w:rPr>
                <w:rFonts w:ascii="Times New Roman" w:eastAsia="Times New Roman" w:hAnsi="Times New Roman" w:cs="Times New Roman"/>
                <w:sz w:val="24"/>
                <w:vertAlign w:val="superscript"/>
                <w:lang w:eastAsia="hr-HR"/>
              </w:rPr>
              <w:footnoteReference w:id="2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44"/>
        <w:gridCol w:w="5518"/>
      </w:tblGrid>
      <w:tr w:rsidR="00D91918" w:rsidRPr="005C1909" w:rsidTr="00D919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91918" w:rsidRPr="005C1909" w:rsidRDefault="00D9191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na djelatnost zadruge (NKD)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918" w:rsidRPr="005C1909" w:rsidRDefault="001F68D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8"/>
        <w:gridCol w:w="539"/>
        <w:gridCol w:w="539"/>
        <w:gridCol w:w="539"/>
        <w:gridCol w:w="539"/>
      </w:tblGrid>
      <w:tr w:rsidR="00D91918" w:rsidRPr="005C1909" w:rsidTr="00D91918">
        <w:tc>
          <w:tcPr>
            <w:tcW w:w="3402" w:type="dxa"/>
            <w:tcBorders>
              <w:right w:val="single" w:sz="4" w:space="0" w:color="auto"/>
            </w:tcBorders>
          </w:tcPr>
          <w:p w:rsidR="00D91918" w:rsidRPr="005C1909" w:rsidRDefault="00D9191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Brojčana oznaka razreda (NKD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8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  <w:gridCol w:w="7928"/>
      </w:tblGrid>
      <w:tr w:rsidR="00D91918" w:rsidRPr="005C1909" w:rsidTr="00D9191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1918" w:rsidRPr="005C1909" w:rsidRDefault="00D9191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Telefon: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918" w:rsidRPr="005C1909" w:rsidRDefault="001F68D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91918" w:rsidRPr="005C1909" w:rsidTr="00D9191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1918" w:rsidRPr="005C1909" w:rsidRDefault="00D9191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Telefaks: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918" w:rsidRPr="005C1909" w:rsidRDefault="001F68D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9"/>
        <w:gridCol w:w="5943"/>
      </w:tblGrid>
      <w:tr w:rsidR="00D91918" w:rsidRPr="005C1909" w:rsidTr="00D9191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1918" w:rsidRPr="005C1909" w:rsidRDefault="00D9191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Adresa elektroničke pošte: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918" w:rsidRPr="005C1909" w:rsidRDefault="001F68D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91918" w:rsidRPr="005C1909" w:rsidTr="00D9191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1918" w:rsidRPr="005C1909" w:rsidRDefault="00D9191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Internetska stranica zadruge: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918" w:rsidRPr="005C1909" w:rsidRDefault="001F68D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ITELJ</w:t>
      </w:r>
      <w:r w:rsidRPr="005C190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footnoteReference w:id="3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D91918" w:rsidRPr="005C1909" w:rsidTr="008C109C">
        <w:tc>
          <w:tcPr>
            <w:tcW w:w="1696" w:type="dxa"/>
          </w:tcPr>
          <w:p w:rsidR="00D91918" w:rsidRPr="005C1909" w:rsidRDefault="00C53BA9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D91918" w:rsidRPr="005C1909" w:rsidRDefault="001F68D8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88"/>
      </w:tblGrid>
      <w:tr w:rsidR="00C53BA9" w:rsidRPr="005C1909" w:rsidTr="00AE0226">
        <w:tc>
          <w:tcPr>
            <w:tcW w:w="1838" w:type="dxa"/>
          </w:tcPr>
          <w:p w:rsidR="00C53BA9" w:rsidRPr="005C1909" w:rsidRDefault="00C53BA9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53BA9" w:rsidRPr="005C1909" w:rsidRDefault="001F68D8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C53BA9" w:rsidRPr="005C1909" w:rsidRDefault="00C53BA9" w:rsidP="00D91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ođenja: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C53BA9" w:rsidRPr="005C1909" w:rsidRDefault="001F68D8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C53BA9" w:rsidRPr="005C1909" w:rsidRDefault="00C53BA9" w:rsidP="00D91918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83"/>
        <w:gridCol w:w="583"/>
        <w:gridCol w:w="583"/>
        <w:gridCol w:w="584"/>
        <w:gridCol w:w="583"/>
        <w:gridCol w:w="583"/>
        <w:gridCol w:w="583"/>
        <w:gridCol w:w="584"/>
        <w:gridCol w:w="583"/>
        <w:gridCol w:w="583"/>
        <w:gridCol w:w="584"/>
      </w:tblGrid>
      <w:tr w:rsidR="008C109C" w:rsidRPr="005C1909" w:rsidTr="00AE0226"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8C109C" w:rsidRPr="005C1909" w:rsidRDefault="008C109C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OIB</w:t>
            </w:r>
            <w:r w:rsidR="001F68D8"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:</w:t>
            </w: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9C" w:rsidRPr="005C1909" w:rsidRDefault="00D60181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9C" w:rsidRPr="005C1909" w:rsidRDefault="00D60181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9C" w:rsidRPr="005C1909" w:rsidRDefault="00D60181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9C" w:rsidRPr="005C1909" w:rsidRDefault="00D60181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9C" w:rsidRPr="005C1909" w:rsidRDefault="00D60181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9C" w:rsidRPr="005C1909" w:rsidRDefault="00D60181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9C" w:rsidRPr="005C1909" w:rsidRDefault="00D60181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9C" w:rsidRPr="005C1909" w:rsidRDefault="00D60181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9C" w:rsidRPr="005C1909" w:rsidRDefault="00D60181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9C" w:rsidRPr="005C1909" w:rsidRDefault="00D60181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9C" w:rsidRPr="005C1909" w:rsidRDefault="00D60181" w:rsidP="00AE0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:rsidR="00A80E28" w:rsidRPr="005C1909" w:rsidRDefault="00A80E28" w:rsidP="00D919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ontakt podaci</w:t>
      </w:r>
    </w:p>
    <w:tbl>
      <w:tblPr>
        <w:tblStyle w:val="Reetkatablice"/>
        <w:tblW w:w="0" w:type="auto"/>
        <w:tblInd w:w="567" w:type="dxa"/>
        <w:tblLook w:val="04A0" w:firstRow="1" w:lastRow="0" w:firstColumn="1" w:lastColumn="0" w:noHBand="0" w:noVBand="1"/>
      </w:tblPr>
      <w:tblGrid>
        <w:gridCol w:w="2835"/>
        <w:gridCol w:w="5660"/>
      </w:tblGrid>
      <w:tr w:rsidR="008C109C" w:rsidRPr="005C1909" w:rsidTr="008C109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09C" w:rsidRPr="005C1909" w:rsidRDefault="008C109C" w:rsidP="008C10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efon/mobitel</w:t>
            </w: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: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09C" w:rsidRPr="005C1909" w:rsidRDefault="001F68D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C109C" w:rsidRPr="005C1909" w:rsidTr="008C109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09C" w:rsidRPr="005C1909" w:rsidRDefault="008C109C" w:rsidP="008C10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elektroničke pošte</w:t>
            </w: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: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09C" w:rsidRPr="005C1909" w:rsidRDefault="001F68D8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avlja li posao upravitelja</w:t>
      </w:r>
      <w:r w:rsidRPr="005C1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značiti):</w:t>
      </w:r>
    </w:p>
    <w:p w:rsidR="008C109C" w:rsidRPr="005C1909" w:rsidRDefault="008C109C" w:rsidP="00D9191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tbl>
      <w:tblPr>
        <w:tblW w:w="0" w:type="auto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491"/>
        <w:gridCol w:w="3478"/>
        <w:gridCol w:w="425"/>
      </w:tblGrid>
      <w:tr w:rsidR="008C109C" w:rsidRPr="005C1909" w:rsidTr="008C109C">
        <w:trPr>
          <w:trHeight w:val="397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09C" w:rsidRPr="005C1909" w:rsidRDefault="006022C1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4"/>
                  <w:lang w:eastAsia="hr-HR"/>
                </w:rPr>
                <w:id w:val="-108098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9C" w:rsidRPr="005C1909">
                  <w:rPr>
                    <w:rFonts w:ascii="Segoe UI Symbol" w:eastAsia="MS Gothic" w:hAnsi="Segoe UI Symbol" w:cs="Segoe UI Symbol"/>
                    <w:sz w:val="28"/>
                    <w:szCs w:val="24"/>
                    <w:lang w:eastAsia="hr-HR"/>
                  </w:rPr>
                  <w:t>☐</w:t>
                </w:r>
              </w:sdtContent>
            </w:sdt>
            <w:r w:rsidR="008C109C" w:rsidRPr="005C19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8C109C" w:rsidRPr="005C1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za plaću/naknadu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09C" w:rsidRPr="005C1909" w:rsidRDefault="008C109C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09C" w:rsidRPr="005C1909" w:rsidRDefault="008C109C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4"/>
                  <w:lang w:eastAsia="hr-HR"/>
                </w:rPr>
                <w:id w:val="47387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909">
                  <w:rPr>
                    <w:rFonts w:ascii="Segoe UI Symbol" w:eastAsia="MS Gothic" w:hAnsi="Segoe UI Symbol" w:cs="Segoe UI Symbol"/>
                    <w:sz w:val="28"/>
                    <w:szCs w:val="24"/>
                    <w:lang w:eastAsia="hr-HR"/>
                  </w:rPr>
                  <w:t>☐</w:t>
                </w:r>
              </w:sdtContent>
            </w:sdt>
            <w:r w:rsidRPr="005C1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 bez plaće/nakna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09C" w:rsidRPr="005C1909" w:rsidRDefault="008C109C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94"/>
        <w:gridCol w:w="395"/>
        <w:gridCol w:w="394"/>
        <w:gridCol w:w="395"/>
        <w:gridCol w:w="394"/>
        <w:gridCol w:w="395"/>
        <w:gridCol w:w="394"/>
        <w:gridCol w:w="395"/>
      </w:tblGrid>
      <w:tr w:rsidR="0052624B" w:rsidRPr="005C1909" w:rsidTr="0052624B">
        <w:tc>
          <w:tcPr>
            <w:tcW w:w="4111" w:type="dxa"/>
            <w:tcBorders>
              <w:right w:val="single" w:sz="4" w:space="0" w:color="auto"/>
            </w:tcBorders>
          </w:tcPr>
          <w:p w:rsidR="0052624B" w:rsidRPr="005C1909" w:rsidRDefault="0052624B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upisa zadruge u sudski registar</w:t>
            </w: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190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szCs w:val="20"/>
              </w:rPr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szCs w:val="20"/>
              </w:rPr>
              <w:t> </w:t>
            </w:r>
            <w:r w:rsidRPr="005C190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655"/>
        <w:gridCol w:w="6022"/>
        <w:gridCol w:w="2321"/>
        <w:gridCol w:w="143"/>
        <w:gridCol w:w="146"/>
      </w:tblGrid>
      <w:tr w:rsidR="00A80E28" w:rsidRPr="005C1909" w:rsidTr="002F45E2">
        <w:trPr>
          <w:gridAfter w:val="2"/>
          <w:wAfter w:w="289" w:type="dxa"/>
          <w:trHeight w:val="258"/>
        </w:trPr>
        <w:tc>
          <w:tcPr>
            <w:tcW w:w="9232" w:type="dxa"/>
            <w:gridSpan w:val="4"/>
            <w:vAlign w:val="center"/>
          </w:tcPr>
          <w:p w:rsidR="00A80E28" w:rsidRPr="005C1909" w:rsidRDefault="00A80E28" w:rsidP="00A80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09">
              <w:rPr>
                <w:rFonts w:ascii="Times New Roman" w:hAnsi="Times New Roman" w:cs="Times New Roman"/>
                <w:b/>
                <w:sz w:val="24"/>
                <w:szCs w:val="24"/>
              </w:rPr>
              <w:t>POPIS ČLANOVA ZADRUGE</w:t>
            </w:r>
          </w:p>
        </w:tc>
      </w:tr>
      <w:tr w:rsidR="002F45E2" w:rsidRPr="005C1909" w:rsidTr="002F45E2">
        <w:trPr>
          <w:trHeight w:val="874"/>
        </w:trPr>
        <w:tc>
          <w:tcPr>
            <w:tcW w:w="9521" w:type="dxa"/>
            <w:gridSpan w:val="6"/>
            <w:vAlign w:val="center"/>
          </w:tcPr>
          <w:p w:rsidR="002F45E2" w:rsidRPr="005C1909" w:rsidRDefault="002F45E2" w:rsidP="00A80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09">
              <w:rPr>
                <w:rFonts w:ascii="Times New Roman" w:hAnsi="Times New Roman" w:cs="Times New Roman"/>
                <w:sz w:val="24"/>
                <w:szCs w:val="24"/>
              </w:rPr>
              <w:t xml:space="preserve">U donju tablicu potrebno je upisati podatke (ime i prezime te OIB) </w:t>
            </w:r>
            <w:r w:rsidRPr="005C19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 sve članove zadruge, uključujući upravitelja,</w:t>
            </w:r>
            <w:r w:rsidRPr="005C1909">
              <w:rPr>
                <w:rFonts w:ascii="Times New Roman" w:hAnsi="Times New Roman" w:cs="Times New Roman"/>
                <w:sz w:val="24"/>
                <w:szCs w:val="24"/>
              </w:rPr>
              <w:t xml:space="preserve"> a po potrebi moguće je dostaviti i zaseban dokument s identičnim podacima ukoliko zadruga ima više članova.</w:t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ED7D31" w:themeColor="accent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5E2" w:rsidRPr="005C1909" w:rsidRDefault="002F45E2" w:rsidP="00A80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909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double" w:sz="4" w:space="0" w:color="ED7D31" w:themeColor="accent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5E2" w:rsidRPr="005C1909" w:rsidRDefault="002F45E2" w:rsidP="00A80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909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ED7D31" w:themeColor="accent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5E2" w:rsidRPr="005C1909" w:rsidRDefault="002F45E2" w:rsidP="00A80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909">
              <w:rPr>
                <w:rFonts w:ascii="Times New Roman" w:hAnsi="Times New Roman" w:cs="Times New Roman"/>
                <w:b/>
              </w:rPr>
              <w:t>OIB</w:t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double" w:sz="4" w:space="0" w:color="ED7D3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22" w:type="dxa"/>
            <w:tcBorders>
              <w:top w:val="double" w:sz="4" w:space="0" w:color="ED7D3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</w:rPr>
              <w:t> </w:t>
            </w:r>
            <w:r w:rsidRPr="005C1909">
              <w:rPr>
                <w:rFonts w:ascii="Times New Roman" w:hAnsi="Times New Roman" w:cs="Times New Roman"/>
              </w:rPr>
              <w:t> </w:t>
            </w:r>
            <w:r w:rsidRPr="005C1909">
              <w:rPr>
                <w:rFonts w:ascii="Times New Roman" w:hAnsi="Times New Roman" w:cs="Times New Roman"/>
              </w:rPr>
              <w:t> </w:t>
            </w:r>
            <w:r w:rsidRPr="005C1909">
              <w:rPr>
                <w:rFonts w:ascii="Times New Roman" w:hAnsi="Times New Roman" w:cs="Times New Roman"/>
              </w:rPr>
              <w:t> </w:t>
            </w:r>
            <w:r w:rsidRPr="005C1909">
              <w:rPr>
                <w:rFonts w:ascii="Times New Roman" w:hAnsi="Times New Roman" w:cs="Times New Roman"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double" w:sz="4" w:space="0" w:color="ED7D3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45E2" w:rsidRPr="005C1909" w:rsidTr="002F45E2">
        <w:trPr>
          <w:gridAfter w:val="1"/>
          <w:wAfter w:w="146" w:type="dxa"/>
          <w:trHeight w:val="285"/>
        </w:trPr>
        <w:tc>
          <w:tcPr>
            <w:tcW w:w="234" w:type="dxa"/>
            <w:tcBorders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E2" w:rsidRPr="005C1909" w:rsidRDefault="002F45E2" w:rsidP="00A80E28">
            <w:pPr>
              <w:rPr>
                <w:rFonts w:ascii="Times New Roman" w:hAnsi="Times New Roman" w:cs="Times New Roman"/>
              </w:rPr>
            </w:pPr>
            <w:r w:rsidRPr="005C1909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</w:rPr>
            </w:r>
            <w:r w:rsidRPr="005C1909">
              <w:rPr>
                <w:rFonts w:ascii="Times New Roman" w:hAnsi="Times New Roman" w:cs="Times New Roman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  <w:noProof/>
              </w:rPr>
              <w:t> </w:t>
            </w:r>
            <w:r w:rsidRPr="005C190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80E28" w:rsidRPr="005C1909" w:rsidRDefault="00A80E28" w:rsidP="00D9191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2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134"/>
        <w:gridCol w:w="992"/>
        <w:gridCol w:w="1276"/>
      </w:tblGrid>
      <w:tr w:rsidR="00D91918" w:rsidRPr="005C1909" w:rsidTr="005C1909">
        <w:trPr>
          <w:trHeight w:val="555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b/>
                <w:lang w:eastAsia="hr-HR"/>
              </w:rPr>
              <w:t>ČLANOVI ZADRUG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UKUPN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ž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muškaraca</w:t>
            </w:r>
          </w:p>
        </w:tc>
      </w:tr>
      <w:tr w:rsidR="00D91918" w:rsidRPr="005C1909" w:rsidTr="005C1909">
        <w:trPr>
          <w:trHeight w:val="483"/>
        </w:trPr>
        <w:tc>
          <w:tcPr>
            <w:tcW w:w="5812" w:type="dxa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 xml:space="preserve">Broj članova zadruge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91918" w:rsidRPr="005C1909" w:rsidTr="005C1909">
        <w:trPr>
          <w:trHeight w:val="419"/>
        </w:trPr>
        <w:tc>
          <w:tcPr>
            <w:tcW w:w="5812" w:type="dxa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Broj hrvatskih branitelja iz Domovinskog rata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91918" w:rsidRPr="005C1909" w:rsidTr="005C1909">
        <w:trPr>
          <w:trHeight w:val="555"/>
        </w:trPr>
        <w:tc>
          <w:tcPr>
            <w:tcW w:w="5812" w:type="dxa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Broj djece smrtno stradalih ili nestalih hrvatskih branitelja iz Domovinskog rata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A80E28" w:rsidRPr="005C1909" w:rsidTr="005C1909">
        <w:trPr>
          <w:trHeight w:val="419"/>
        </w:trPr>
        <w:tc>
          <w:tcPr>
            <w:tcW w:w="5812" w:type="dxa"/>
            <w:shd w:val="clear" w:color="auto" w:fill="auto"/>
            <w:vAlign w:val="center"/>
          </w:tcPr>
          <w:p w:rsidR="00A80E28" w:rsidRPr="005C1909" w:rsidRDefault="00A80E28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Broj djece HRVI-a iz Domovinskog rata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E28" w:rsidRPr="005C1909" w:rsidRDefault="00A80E2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E28" w:rsidRPr="005C1909" w:rsidRDefault="00A80E2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E28" w:rsidRPr="005C1909" w:rsidRDefault="00A80E2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A80E28" w:rsidRPr="005C1909" w:rsidTr="005C1909">
        <w:trPr>
          <w:trHeight w:val="424"/>
        </w:trPr>
        <w:tc>
          <w:tcPr>
            <w:tcW w:w="5812" w:type="dxa"/>
            <w:shd w:val="clear" w:color="auto" w:fill="auto"/>
            <w:vAlign w:val="center"/>
          </w:tcPr>
          <w:p w:rsidR="00A80E28" w:rsidRPr="005C1909" w:rsidRDefault="00A80E28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Broj djece dragovoljaca iz Domovinskog rata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E28" w:rsidRPr="005C1909" w:rsidRDefault="00A80E2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E28" w:rsidRPr="005C1909" w:rsidRDefault="00A80E2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E28" w:rsidRPr="005C1909" w:rsidRDefault="00A80E2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A80E28" w:rsidRPr="005C1909" w:rsidTr="005C1909">
        <w:trPr>
          <w:trHeight w:val="420"/>
        </w:trPr>
        <w:tc>
          <w:tcPr>
            <w:tcW w:w="5812" w:type="dxa"/>
            <w:shd w:val="clear" w:color="auto" w:fill="auto"/>
            <w:vAlign w:val="center"/>
          </w:tcPr>
          <w:p w:rsidR="00A80E28" w:rsidRPr="005C1909" w:rsidRDefault="00A80E28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Broj članova-hrvatskih branitelja korisnika mirovine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E28" w:rsidRPr="005C1909" w:rsidRDefault="00A80E2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E28" w:rsidRPr="005C1909" w:rsidRDefault="00A80E2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E28" w:rsidRPr="005C1909" w:rsidRDefault="00A80E2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</w:rPr>
            </w:r>
            <w:r w:rsidRPr="005C1909">
              <w:rPr>
                <w:rFonts w:ascii="Times New Roman" w:hAnsi="Times New Roman" w:cs="Times New Roman"/>
                <w:bCs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t> </w:t>
            </w:r>
            <w:r w:rsidRPr="005C190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624B" w:rsidRPr="005C1909" w:rsidRDefault="0052624B" w:rsidP="00D9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260"/>
        <w:gridCol w:w="1260"/>
        <w:gridCol w:w="1260"/>
      </w:tblGrid>
      <w:tr w:rsidR="00D91918" w:rsidRPr="005C1909" w:rsidTr="00A80E28">
        <w:trPr>
          <w:trHeight w:val="556"/>
        </w:trPr>
        <w:tc>
          <w:tcPr>
            <w:tcW w:w="56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b/>
                <w:lang w:eastAsia="hr-HR"/>
              </w:rPr>
              <w:t>OSOBE ZAPOSLENE U ZADRUZ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UKUPN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žen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muškaraca</w:t>
            </w:r>
          </w:p>
        </w:tc>
      </w:tr>
      <w:tr w:rsidR="00D91918" w:rsidRPr="005C1909" w:rsidTr="00A80E28">
        <w:trPr>
          <w:trHeight w:val="556"/>
        </w:trPr>
        <w:tc>
          <w:tcPr>
            <w:tcW w:w="5688" w:type="dxa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 xml:space="preserve">Broj članova zadruge zaposlenih u zadruzi: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91918" w:rsidRPr="005C1909" w:rsidTr="00A80E28">
        <w:trPr>
          <w:trHeight w:val="556"/>
        </w:trPr>
        <w:tc>
          <w:tcPr>
            <w:tcW w:w="5688" w:type="dxa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Broj članova-hrvatskih branitelja iz Domovinskog rata zaposlenih u zadruzi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91918" w:rsidRPr="005C1909" w:rsidTr="00A80E28">
        <w:trPr>
          <w:trHeight w:val="556"/>
        </w:trPr>
        <w:tc>
          <w:tcPr>
            <w:tcW w:w="5688" w:type="dxa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Broj članova-djece smrtno stradalih ili nestalih hrvatskih branitelja iz Domovinskog rata zaposlenih u zadruzi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918" w:rsidRPr="005C1909" w:rsidRDefault="00D60181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5C1909" w:rsidRPr="005C1909" w:rsidTr="00A80E28">
        <w:trPr>
          <w:trHeight w:val="556"/>
        </w:trPr>
        <w:tc>
          <w:tcPr>
            <w:tcW w:w="5688" w:type="dxa"/>
            <w:shd w:val="clear" w:color="auto" w:fill="auto"/>
            <w:vAlign w:val="center"/>
          </w:tcPr>
          <w:p w:rsidR="005C1909" w:rsidRPr="005C1909" w:rsidRDefault="005C1909" w:rsidP="005C1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Broj članova-djece HRVI-a iz Domovinskog rata zaposlenih u zadruzi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1909" w:rsidRPr="005C1909" w:rsidRDefault="005C1909" w:rsidP="005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1909" w:rsidRPr="005C1909" w:rsidRDefault="005C1909" w:rsidP="005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1909" w:rsidRPr="005C1909" w:rsidRDefault="005C1909" w:rsidP="005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5C1909" w:rsidRPr="005C1909" w:rsidTr="00A80E28">
        <w:trPr>
          <w:trHeight w:val="556"/>
        </w:trPr>
        <w:tc>
          <w:tcPr>
            <w:tcW w:w="5688" w:type="dxa"/>
            <w:shd w:val="clear" w:color="auto" w:fill="auto"/>
            <w:vAlign w:val="center"/>
          </w:tcPr>
          <w:p w:rsidR="005C1909" w:rsidRPr="005C1909" w:rsidRDefault="005C1909" w:rsidP="005C1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>Broj članova-djece dragovoljaca iz Domovinskog rata zaposlenih u zadruzi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1909" w:rsidRPr="005C1909" w:rsidRDefault="005C1909" w:rsidP="005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1909" w:rsidRPr="005C1909" w:rsidRDefault="005C1909" w:rsidP="005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1909" w:rsidRPr="005C1909" w:rsidRDefault="005C1909" w:rsidP="005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5C1909" w:rsidRPr="005C1909" w:rsidTr="00A80E28">
        <w:trPr>
          <w:trHeight w:val="556"/>
        </w:trPr>
        <w:tc>
          <w:tcPr>
            <w:tcW w:w="5688" w:type="dxa"/>
            <w:shd w:val="clear" w:color="auto" w:fill="auto"/>
            <w:vAlign w:val="center"/>
          </w:tcPr>
          <w:p w:rsidR="005C1909" w:rsidRPr="005C1909" w:rsidRDefault="005C1909" w:rsidP="005C1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 xml:space="preserve">Broj osoba koje su </w:t>
            </w:r>
            <w:r w:rsidRPr="005C1909">
              <w:rPr>
                <w:rFonts w:ascii="Times New Roman" w:eastAsia="Times New Roman" w:hAnsi="Times New Roman" w:cs="Times New Roman"/>
                <w:b/>
                <w:lang w:eastAsia="hr-HR"/>
              </w:rPr>
              <w:t>zaposlene</w:t>
            </w: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 xml:space="preserve"> u zadruzi, a koje istovremeno </w:t>
            </w:r>
            <w:r w:rsidRPr="005C1909">
              <w:rPr>
                <w:rFonts w:ascii="Times New Roman" w:eastAsia="Times New Roman" w:hAnsi="Times New Roman" w:cs="Times New Roman"/>
                <w:b/>
                <w:lang w:eastAsia="hr-HR"/>
              </w:rPr>
              <w:t>nisu članovi</w:t>
            </w:r>
            <w:r w:rsidRPr="005C1909">
              <w:rPr>
                <w:rFonts w:ascii="Times New Roman" w:eastAsia="Times New Roman" w:hAnsi="Times New Roman" w:cs="Times New Roman"/>
                <w:lang w:eastAsia="hr-HR"/>
              </w:rPr>
              <w:t xml:space="preserve"> zadruge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1909" w:rsidRPr="005C1909" w:rsidRDefault="005C1909" w:rsidP="005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1909" w:rsidRPr="005C1909" w:rsidRDefault="005C1909" w:rsidP="005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1909" w:rsidRPr="005C1909" w:rsidRDefault="005C1909" w:rsidP="005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993"/>
        <w:gridCol w:w="2966"/>
      </w:tblGrid>
      <w:tr w:rsidR="0052624B" w:rsidRPr="005C1909" w:rsidTr="005262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624B" w:rsidRPr="005C1909" w:rsidRDefault="0052624B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kooperanata zadruge:</w:t>
            </w:r>
          </w:p>
        </w:tc>
        <w:tc>
          <w:tcPr>
            <w:tcW w:w="6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24B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52624B" w:rsidRPr="005C1909" w:rsidTr="00D60181"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24B" w:rsidRPr="005C1909" w:rsidRDefault="0052624B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a prihoda i rashoda za prethodnu kalendarsku godinu</w:t>
            </w:r>
            <w:r w:rsidRPr="005C190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: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24B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52624B" w:rsidRPr="005C1909" w:rsidTr="00D60181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24B" w:rsidRPr="005C1909" w:rsidRDefault="0052624B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šnja dobit u prethodnoj kalendarskoj godini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24B" w:rsidRPr="005C1909" w:rsidRDefault="00D60181" w:rsidP="00A80E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52624B" w:rsidRPr="005C1909" w:rsidRDefault="0052624B" w:rsidP="00D9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JZNAČAJNIJI PROIZVODI I USLUGE ZADRUGE</w:t>
      </w:r>
      <w:r w:rsidRPr="005C190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footnoteReference w:id="4"/>
      </w:r>
    </w:p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140"/>
        <w:gridCol w:w="1140"/>
        <w:gridCol w:w="1140"/>
        <w:gridCol w:w="2005"/>
      </w:tblGrid>
      <w:tr w:rsidR="00D91918" w:rsidRPr="005C1909" w:rsidTr="00A80E28">
        <w:trPr>
          <w:trHeight w:val="555"/>
        </w:trPr>
        <w:tc>
          <w:tcPr>
            <w:tcW w:w="3888" w:type="dxa"/>
            <w:shd w:val="clear" w:color="auto" w:fill="auto"/>
            <w:vAlign w:val="center"/>
          </w:tcPr>
          <w:p w:rsidR="00D91918" w:rsidRPr="009331DB" w:rsidRDefault="00D9191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3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oizvoda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9331DB" w:rsidRDefault="00D9191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33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irovina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9331DB" w:rsidRDefault="00D91918" w:rsidP="00A80E28">
            <w:pPr>
              <w:spacing w:after="0" w:line="240" w:lineRule="auto"/>
              <w:ind w:right="-168" w:hanging="16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33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oluproizvod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9331DB" w:rsidRDefault="00D9191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33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Finalni proizvod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D91918" w:rsidRPr="009331DB" w:rsidRDefault="00D9191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3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ličina godišnje proizvodnje</w:t>
            </w:r>
          </w:p>
        </w:tc>
      </w:tr>
      <w:tr w:rsidR="00D91918" w:rsidRPr="005C1909" w:rsidTr="00A80E28">
        <w:trPr>
          <w:trHeight w:val="555"/>
        </w:trPr>
        <w:tc>
          <w:tcPr>
            <w:tcW w:w="3888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91918" w:rsidRPr="005C1909" w:rsidTr="00A80E28">
        <w:trPr>
          <w:trHeight w:val="555"/>
        </w:trPr>
        <w:tc>
          <w:tcPr>
            <w:tcW w:w="3888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91918" w:rsidRPr="005C1909" w:rsidTr="00A80E28">
        <w:trPr>
          <w:trHeight w:val="555"/>
        </w:trPr>
        <w:tc>
          <w:tcPr>
            <w:tcW w:w="3888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91918" w:rsidRPr="005C1909" w:rsidTr="00A80E28">
        <w:trPr>
          <w:trHeight w:val="555"/>
        </w:trPr>
        <w:tc>
          <w:tcPr>
            <w:tcW w:w="3888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91918" w:rsidRPr="005C1909" w:rsidTr="00A80E28">
        <w:trPr>
          <w:trHeight w:val="555"/>
        </w:trPr>
        <w:tc>
          <w:tcPr>
            <w:tcW w:w="3888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D91918" w:rsidRPr="005C1909" w:rsidRDefault="00D91918" w:rsidP="00D9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253"/>
      </w:tblGrid>
      <w:tr w:rsidR="00D91918" w:rsidRPr="005C1909" w:rsidTr="009331DB">
        <w:trPr>
          <w:trHeight w:val="556"/>
        </w:trPr>
        <w:tc>
          <w:tcPr>
            <w:tcW w:w="2691" w:type="pct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sta usluge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D91918" w:rsidRPr="005C1909" w:rsidRDefault="00D9191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seg usluge</w:t>
            </w:r>
          </w:p>
        </w:tc>
      </w:tr>
      <w:tr w:rsidR="00D91918" w:rsidRPr="005C1909" w:rsidTr="009331DB">
        <w:trPr>
          <w:trHeight w:val="556"/>
        </w:trPr>
        <w:tc>
          <w:tcPr>
            <w:tcW w:w="2691" w:type="pct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91918" w:rsidRPr="005C1909" w:rsidTr="009331DB">
        <w:trPr>
          <w:trHeight w:val="556"/>
        </w:trPr>
        <w:tc>
          <w:tcPr>
            <w:tcW w:w="2691" w:type="pct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91918" w:rsidRPr="005C1909" w:rsidTr="009331DB">
        <w:trPr>
          <w:trHeight w:val="556"/>
        </w:trPr>
        <w:tc>
          <w:tcPr>
            <w:tcW w:w="2691" w:type="pct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91918" w:rsidRPr="005C1909" w:rsidTr="009331DB">
        <w:trPr>
          <w:trHeight w:val="556"/>
        </w:trPr>
        <w:tc>
          <w:tcPr>
            <w:tcW w:w="2691" w:type="pct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D91918" w:rsidRPr="005C1909" w:rsidRDefault="001F68D8" w:rsidP="00A8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5C19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794E32" w:rsidRPr="005C1909" w:rsidRDefault="00794E32" w:rsidP="00D91918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:rsidR="009379C7" w:rsidRPr="005C1909" w:rsidRDefault="009379C7" w:rsidP="00D91918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:rsidR="009379C7" w:rsidRPr="005C1909" w:rsidRDefault="009379C7" w:rsidP="00D91918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:rsidR="00D91918" w:rsidRPr="005C1909" w:rsidRDefault="00D91918" w:rsidP="00D91918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5C1909">
        <w:rPr>
          <w:rFonts w:ascii="Times New Roman" w:eastAsia="Times New Roman" w:hAnsi="Times New Roman" w:cs="Times New Roman"/>
          <w:b/>
          <w:u w:val="single"/>
          <w:lang w:eastAsia="hr-HR"/>
        </w:rPr>
        <w:t>UZ</w:t>
      </w:r>
      <w:r w:rsidR="00794E32" w:rsidRPr="005C1909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 </w:t>
      </w:r>
      <w:r w:rsidRPr="005C1909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 </w:t>
      </w:r>
      <w:r w:rsidRPr="005C1909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RAZAC 1</w:t>
      </w:r>
      <w:r w:rsidRPr="005C1909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 </w:t>
      </w:r>
      <w:r w:rsidR="00794E32" w:rsidRPr="005C1909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 </w:t>
      </w:r>
      <w:r w:rsidRPr="005C1909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POTREBNO </w:t>
      </w:r>
      <w:r w:rsidR="00794E32" w:rsidRPr="005C1909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 </w:t>
      </w:r>
      <w:r w:rsidRPr="005C1909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JE </w:t>
      </w:r>
      <w:r w:rsidR="00794E32" w:rsidRPr="005C1909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 </w:t>
      </w:r>
      <w:r w:rsidRPr="005C1909">
        <w:rPr>
          <w:rFonts w:ascii="Times New Roman" w:eastAsia="Times New Roman" w:hAnsi="Times New Roman" w:cs="Times New Roman"/>
          <w:b/>
          <w:u w:val="single"/>
          <w:lang w:eastAsia="hr-HR"/>
        </w:rPr>
        <w:t>DOSTAVITI:</w:t>
      </w:r>
    </w:p>
    <w:p w:rsidR="00D91918" w:rsidRPr="005C1909" w:rsidRDefault="00D91918" w:rsidP="00D9191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sliku rješenja nadležnog trgovačkog suda o upisu </w:t>
      </w:r>
      <w:r w:rsidR="009331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nosno brisanju </w:t>
      </w:r>
      <w:r w:rsidRPr="005C19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ruge u sudsk</w:t>
      </w:r>
      <w:r w:rsidR="009331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Pr="005C19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gist</w:t>
      </w:r>
      <w:r w:rsidR="009331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</w:t>
      </w:r>
    </w:p>
    <w:p w:rsidR="00D91918" w:rsidRPr="005C1909" w:rsidRDefault="00D91918" w:rsidP="00D9191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liku rješenja o svakoj izmjeni podataka upisanih u sudski registar</w:t>
      </w:r>
    </w:p>
    <w:p w:rsidR="00D91918" w:rsidRPr="005C1909" w:rsidRDefault="00D91918" w:rsidP="00D9191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liku osnivačkog akta zadruge, odnosno pravila zadruge ili izmjena pravila zadruge iz kojih su vidljivi ciljevi i/ili predmet poslovanja u skladu s člankom 154. Zakona</w:t>
      </w:r>
    </w:p>
    <w:p w:rsidR="00D91918" w:rsidRPr="005C1909" w:rsidRDefault="00D91918" w:rsidP="00D9191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javu upravitelja zadruge s ovjerenim potpisom, da poslove i zadatke upravitelja obavlja bez plaće ili naknade</w:t>
      </w:r>
    </w:p>
    <w:p w:rsidR="00D91918" w:rsidRPr="005C1909" w:rsidRDefault="00D91918" w:rsidP="00D9191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liku prijave upravitelja zadruge na Hrvatski zavod za mirovinsko osiguranje u slučaju kada poslove upravitelja zadruge obavlja za plaću, odnosno preslika ugovora na temelju kojeg poslove upravitelja zadruge obavlja za naknadu</w:t>
      </w:r>
    </w:p>
    <w:p w:rsidR="00D91918" w:rsidRPr="005C1909" w:rsidRDefault="00D91918" w:rsidP="00D9191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19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liku prijave poreza na dobit, za proteklu kalendarsku godinu.</w:t>
      </w:r>
    </w:p>
    <w:p w:rsidR="00D91918" w:rsidRPr="005C1909" w:rsidRDefault="00D91918" w:rsidP="00D919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91918" w:rsidRPr="005C1909" w:rsidRDefault="00D91918" w:rsidP="00D919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D91918" w:rsidRPr="005C1909" w:rsidRDefault="00D91918" w:rsidP="00D919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331DB" w:rsidRPr="00A74F0F" w:rsidRDefault="009331DB" w:rsidP="009331DB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4F0F">
        <w:rPr>
          <w:rFonts w:ascii="Times New Roman" w:hAnsi="Times New Roman" w:cs="Times New Roman"/>
          <w:b/>
          <w:sz w:val="24"/>
          <w:szCs w:val="24"/>
        </w:rPr>
        <w:t xml:space="preserve">Za točnost podataka navedenih u </w:t>
      </w:r>
      <w:r>
        <w:rPr>
          <w:rFonts w:ascii="Times New Roman" w:hAnsi="Times New Roman" w:cs="Times New Roman"/>
          <w:b/>
          <w:sz w:val="24"/>
          <w:szCs w:val="24"/>
        </w:rPr>
        <w:t>ovom evidencijskom listu</w:t>
      </w:r>
      <w:r w:rsidRPr="00A74F0F">
        <w:rPr>
          <w:rFonts w:ascii="Times New Roman" w:hAnsi="Times New Roman" w:cs="Times New Roman"/>
          <w:b/>
          <w:sz w:val="24"/>
          <w:szCs w:val="24"/>
        </w:rPr>
        <w:t xml:space="preserve"> jamčim pod kaznenom i materijalnom odgovornošću te potpisivanjem </w:t>
      </w:r>
      <w:r>
        <w:rPr>
          <w:rFonts w:ascii="Times New Roman" w:hAnsi="Times New Roman" w:cs="Times New Roman"/>
          <w:b/>
          <w:sz w:val="24"/>
          <w:szCs w:val="24"/>
        </w:rPr>
        <w:t>istog</w:t>
      </w:r>
      <w:r w:rsidRPr="00A74F0F">
        <w:rPr>
          <w:rFonts w:ascii="Times New Roman" w:hAnsi="Times New Roman" w:cs="Times New Roman"/>
          <w:b/>
          <w:sz w:val="24"/>
          <w:szCs w:val="24"/>
        </w:rPr>
        <w:t xml:space="preserve"> dajem izričitu suglasnost Ministarstvu hrvatskih branitelja da poduzima sve radnje vezane za obradu svih osobnih podataka te </w:t>
      </w:r>
      <w:r>
        <w:rPr>
          <w:rFonts w:ascii="Times New Roman" w:hAnsi="Times New Roman" w:cs="Times New Roman"/>
          <w:b/>
          <w:sz w:val="24"/>
          <w:szCs w:val="24"/>
        </w:rPr>
        <w:t>mogućnost objave</w:t>
      </w:r>
      <w:r w:rsidRPr="00A74F0F">
        <w:rPr>
          <w:rFonts w:ascii="Times New Roman" w:hAnsi="Times New Roman" w:cs="Times New Roman"/>
          <w:b/>
          <w:sz w:val="24"/>
          <w:szCs w:val="24"/>
        </w:rPr>
        <w:t xml:space="preserve"> podataka na mrežnoj stranici Ministarstva.</w:t>
      </w:r>
    </w:p>
    <w:p w:rsidR="009331DB" w:rsidRDefault="009331DB" w:rsidP="009331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331DB" w:rsidRDefault="009331DB" w:rsidP="009331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331DB" w:rsidRDefault="009331DB" w:rsidP="009331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331DB" w:rsidRPr="006A03D9" w:rsidRDefault="009331DB" w:rsidP="009331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331DB" w:rsidRPr="006A03D9" w:rsidRDefault="009331DB" w:rsidP="009331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331DB" w:rsidRPr="006A03D9" w:rsidRDefault="009331DB" w:rsidP="009331DB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lang w:eastAsia="hr-HR"/>
        </w:rPr>
      </w:pPr>
      <w:r w:rsidRPr="006A03D9">
        <w:rPr>
          <w:rFonts w:ascii="Times New Roman" w:eastAsia="Times New Roman" w:hAnsi="Times New Roman" w:cs="Times New Roman"/>
          <w:lang w:eastAsia="hr-HR"/>
        </w:rPr>
        <w:t>__________________________________________</w:t>
      </w:r>
    </w:p>
    <w:p w:rsidR="009331DB" w:rsidRPr="006A03D9" w:rsidRDefault="009331DB" w:rsidP="009331DB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3D9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 ovlaštene osobe i pečat zadruge</w:t>
      </w:r>
    </w:p>
    <w:p w:rsidR="009331DB" w:rsidRPr="006A03D9" w:rsidRDefault="009331DB" w:rsidP="00933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31DB" w:rsidRPr="006A03D9" w:rsidRDefault="009331DB" w:rsidP="00933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31DB" w:rsidRPr="006A03D9" w:rsidRDefault="009331DB" w:rsidP="00933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31DB" w:rsidRPr="006A03D9" w:rsidRDefault="009331DB" w:rsidP="00933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31DB" w:rsidRPr="006A03D9" w:rsidRDefault="009331DB" w:rsidP="00933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31DB" w:rsidRPr="006A03D9" w:rsidRDefault="009331DB" w:rsidP="00933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31DB" w:rsidRPr="006A03D9" w:rsidRDefault="009331DB" w:rsidP="00933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3D9">
        <w:rPr>
          <w:rFonts w:ascii="Times New Roman" w:eastAsia="Times New Roman" w:hAnsi="Times New Roman" w:cs="Times New Roman"/>
          <w:sz w:val="24"/>
          <w:szCs w:val="24"/>
          <w:lang w:eastAsia="hr-HR"/>
        </w:rPr>
        <w:t>U  ___________________________ , ________________ godine</w:t>
      </w:r>
    </w:p>
    <w:p w:rsidR="009331DB" w:rsidRPr="006A03D9" w:rsidRDefault="009331DB" w:rsidP="009331DB">
      <w:pPr>
        <w:tabs>
          <w:tab w:val="left" w:pos="150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03D9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>mjesto</w:t>
      </w:r>
      <w:r w:rsidRPr="006A03D9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>datum</w:t>
      </w:r>
    </w:p>
    <w:p w:rsidR="009331DB" w:rsidRPr="006A03D9" w:rsidRDefault="009331DB" w:rsidP="009331DB">
      <w:pPr>
        <w:pStyle w:val="Naslov1"/>
        <w:jc w:val="left"/>
        <w:rPr>
          <w:rFonts w:eastAsia="Times New Roman" w:cs="Times New Roman"/>
          <w:sz w:val="20"/>
          <w:szCs w:val="20"/>
          <w:lang w:eastAsia="hr-HR"/>
        </w:rPr>
      </w:pPr>
    </w:p>
    <w:p w:rsidR="00D91918" w:rsidRPr="005C1909" w:rsidRDefault="00D91918" w:rsidP="00D91918">
      <w:pPr>
        <w:pStyle w:val="Naslov1"/>
        <w:jc w:val="left"/>
        <w:rPr>
          <w:rFonts w:eastAsia="Times New Roman" w:cs="Times New Roman"/>
          <w:sz w:val="20"/>
          <w:szCs w:val="20"/>
          <w:lang w:eastAsia="hr-HR"/>
        </w:rPr>
      </w:pPr>
    </w:p>
    <w:p w:rsidR="00124043" w:rsidRPr="005C1909" w:rsidRDefault="00124043">
      <w:pPr>
        <w:rPr>
          <w:rFonts w:ascii="Times New Roman" w:hAnsi="Times New Roman" w:cs="Times New Roman"/>
        </w:rPr>
      </w:pPr>
    </w:p>
    <w:sectPr w:rsidR="00124043" w:rsidRPr="005C1909" w:rsidSect="005C1909">
      <w:footerReference w:type="default" r:id="rId8"/>
      <w:pgSz w:w="11906" w:h="16838"/>
      <w:pgMar w:top="709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28" w:rsidRDefault="00A80E28" w:rsidP="00D91918">
      <w:pPr>
        <w:spacing w:after="0" w:line="240" w:lineRule="auto"/>
      </w:pPr>
      <w:r>
        <w:separator/>
      </w:r>
    </w:p>
  </w:endnote>
  <w:endnote w:type="continuationSeparator" w:id="0">
    <w:p w:rsidR="00A80E28" w:rsidRDefault="00A80E28" w:rsidP="00D9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534501"/>
      <w:docPartObj>
        <w:docPartGallery w:val="Page Numbers (Bottom of Page)"/>
        <w:docPartUnique/>
      </w:docPartObj>
    </w:sdtPr>
    <w:sdtEndPr/>
    <w:sdtContent>
      <w:p w:rsidR="002F45E2" w:rsidRDefault="002F45E2">
        <w:pPr>
          <w:pStyle w:val="Podnoje"/>
          <w:jc w:val="right"/>
        </w:pPr>
        <w:r w:rsidRPr="002F45E2">
          <w:rPr>
            <w:sz w:val="20"/>
            <w:szCs w:val="20"/>
          </w:rPr>
          <w:fldChar w:fldCharType="begin"/>
        </w:r>
        <w:r w:rsidRPr="002F45E2">
          <w:rPr>
            <w:sz w:val="20"/>
            <w:szCs w:val="20"/>
          </w:rPr>
          <w:instrText>PAGE   \* MERGEFORMAT</w:instrText>
        </w:r>
        <w:r w:rsidRPr="002F45E2">
          <w:rPr>
            <w:sz w:val="20"/>
            <w:szCs w:val="20"/>
          </w:rPr>
          <w:fldChar w:fldCharType="separate"/>
        </w:r>
        <w:r w:rsidR="006022C1">
          <w:rPr>
            <w:noProof/>
            <w:sz w:val="20"/>
            <w:szCs w:val="20"/>
          </w:rPr>
          <w:t>1</w:t>
        </w:r>
        <w:r w:rsidRPr="002F45E2">
          <w:rPr>
            <w:sz w:val="20"/>
            <w:szCs w:val="20"/>
          </w:rPr>
          <w:fldChar w:fldCharType="end"/>
        </w:r>
      </w:p>
    </w:sdtContent>
  </w:sdt>
  <w:p w:rsidR="00A80E28" w:rsidRDefault="00A80E28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28" w:rsidRDefault="00A80E28" w:rsidP="00D91918">
      <w:pPr>
        <w:spacing w:after="0" w:line="240" w:lineRule="auto"/>
      </w:pPr>
      <w:r>
        <w:separator/>
      </w:r>
    </w:p>
  </w:footnote>
  <w:footnote w:type="continuationSeparator" w:id="0">
    <w:p w:rsidR="00A80E28" w:rsidRDefault="00A80E28" w:rsidP="00D91918">
      <w:pPr>
        <w:spacing w:after="0" w:line="240" w:lineRule="auto"/>
      </w:pPr>
      <w:r>
        <w:continuationSeparator/>
      </w:r>
    </w:p>
  </w:footnote>
  <w:footnote w:id="1">
    <w:p w:rsidR="00A80E28" w:rsidRPr="00A80E28" w:rsidRDefault="00A80E28" w:rsidP="00D91918">
      <w:pPr>
        <w:pStyle w:val="Tekstfusnote"/>
        <w:rPr>
          <w:sz w:val="18"/>
          <w:szCs w:val="18"/>
        </w:rPr>
      </w:pPr>
      <w:r w:rsidRPr="00A80E28">
        <w:rPr>
          <w:rStyle w:val="Referencafusnote"/>
          <w:sz w:val="18"/>
          <w:szCs w:val="18"/>
        </w:rPr>
        <w:footnoteRef/>
      </w:r>
      <w:r w:rsidRPr="00A80E28">
        <w:rPr>
          <w:sz w:val="18"/>
          <w:szCs w:val="18"/>
        </w:rPr>
        <w:t xml:space="preserve"> Evidencijski list popunjava ovlaštena i odgovorna osoba zadruge, osim broja evidencijskog lista i datuma upisa u zaglavlju evidencijskog lista, koji popunjava službena osoba ministarstva nadležnog za branitelje.</w:t>
      </w:r>
    </w:p>
  </w:footnote>
  <w:footnote w:id="2">
    <w:p w:rsidR="00A80E28" w:rsidRPr="00A80E28" w:rsidRDefault="00A80E28" w:rsidP="00D91918">
      <w:pPr>
        <w:pStyle w:val="Tekstfusnote"/>
        <w:rPr>
          <w:i/>
          <w:sz w:val="18"/>
          <w:szCs w:val="18"/>
        </w:rPr>
      </w:pPr>
      <w:r w:rsidRPr="00A80E28">
        <w:rPr>
          <w:rStyle w:val="Referencafusnote"/>
          <w:sz w:val="18"/>
          <w:szCs w:val="18"/>
        </w:rPr>
        <w:footnoteRef/>
      </w:r>
      <w:r w:rsidRPr="00A80E28">
        <w:rPr>
          <w:sz w:val="18"/>
          <w:szCs w:val="18"/>
        </w:rPr>
        <w:t xml:space="preserve"> Podaci označeni s NKD odnose se na podatke upisane u </w:t>
      </w:r>
      <w:r w:rsidRPr="00A80E28">
        <w:rPr>
          <w:i/>
          <w:sz w:val="18"/>
          <w:szCs w:val="18"/>
        </w:rPr>
        <w:t>O</w:t>
      </w:r>
      <w:r w:rsidRPr="00A80E28">
        <w:rPr>
          <w:i/>
          <w:color w:val="000000"/>
          <w:sz w:val="18"/>
          <w:szCs w:val="18"/>
        </w:rPr>
        <w:t>bavijesti o razvrstavanju poslovnog subjekta prema NKD-u Državnog zavoda za statistiku</w:t>
      </w:r>
    </w:p>
  </w:footnote>
  <w:footnote w:id="3">
    <w:p w:rsidR="00A80E28" w:rsidRDefault="00A80E28" w:rsidP="00D91918">
      <w:pPr>
        <w:pStyle w:val="Tekstfusnote"/>
      </w:pPr>
      <w:r w:rsidRPr="00A80E28">
        <w:rPr>
          <w:rStyle w:val="Referencafusnote"/>
          <w:sz w:val="18"/>
          <w:szCs w:val="18"/>
        </w:rPr>
        <w:footnoteRef/>
      </w:r>
      <w:r w:rsidRPr="00A80E28">
        <w:rPr>
          <w:sz w:val="18"/>
          <w:szCs w:val="18"/>
        </w:rPr>
        <w:t xml:space="preserve"> Osobni podaci zaštićeni na temelju Zakona o zaštiti osobnih podataka neće se javno objaviti.</w:t>
      </w:r>
    </w:p>
  </w:footnote>
  <w:footnote w:id="4">
    <w:p w:rsidR="00A80E28" w:rsidRPr="005C1909" w:rsidRDefault="00A80E28" w:rsidP="005C19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1909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5C1909">
        <w:rPr>
          <w:rFonts w:ascii="Times New Roman" w:hAnsi="Times New Roman" w:cs="Times New Roman"/>
          <w:sz w:val="18"/>
          <w:szCs w:val="18"/>
        </w:rPr>
        <w:t xml:space="preserve"> </w:t>
      </w:r>
      <w:r w:rsidRPr="005C1909">
        <w:rPr>
          <w:rFonts w:ascii="Times New Roman" w:hAnsi="Times New Roman" w:cs="Times New Roman"/>
          <w:b/>
          <w:sz w:val="18"/>
          <w:szCs w:val="18"/>
        </w:rPr>
        <w:t>Navesti</w:t>
      </w:r>
      <w:r w:rsidRPr="005C1909">
        <w:rPr>
          <w:rFonts w:ascii="Times New Roman" w:hAnsi="Times New Roman" w:cs="Times New Roman"/>
          <w:sz w:val="18"/>
          <w:szCs w:val="18"/>
        </w:rPr>
        <w:t xml:space="preserve"> </w:t>
      </w:r>
      <w:r w:rsidRPr="005C1909">
        <w:rPr>
          <w:rFonts w:ascii="Times New Roman" w:hAnsi="Times New Roman" w:cs="Times New Roman"/>
          <w:b/>
          <w:sz w:val="18"/>
          <w:szCs w:val="18"/>
        </w:rPr>
        <w:t>najmanje tri</w:t>
      </w:r>
      <w:r w:rsidRPr="005C1909">
        <w:rPr>
          <w:rFonts w:ascii="Times New Roman" w:hAnsi="Times New Roman" w:cs="Times New Roman"/>
          <w:sz w:val="18"/>
          <w:szCs w:val="18"/>
        </w:rPr>
        <w:t xml:space="preserve"> proizvoda i/ili usluge.</w:t>
      </w:r>
    </w:p>
    <w:p w:rsidR="00A80E28" w:rsidRPr="005C1909" w:rsidRDefault="00A80E28" w:rsidP="005C19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1909">
        <w:rPr>
          <w:rFonts w:ascii="Times New Roman" w:hAnsi="Times New Roman" w:cs="Times New Roman"/>
          <w:sz w:val="18"/>
          <w:szCs w:val="18"/>
          <w:u w:val="single"/>
        </w:rPr>
        <w:t>Za proizvod</w:t>
      </w:r>
      <w:r w:rsidRPr="005C1909">
        <w:rPr>
          <w:rFonts w:ascii="Times New Roman" w:hAnsi="Times New Roman" w:cs="Times New Roman"/>
          <w:sz w:val="18"/>
          <w:szCs w:val="18"/>
        </w:rPr>
        <w:t>: navesti vrstu proizvoda, označiti je li proizvod sirovina, poluproizvod ili finalni proizvod te količinu godišnje proizvodnje.</w:t>
      </w:r>
    </w:p>
    <w:p w:rsidR="00A80E28" w:rsidRPr="005C1909" w:rsidRDefault="00A80E28" w:rsidP="005C19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1909">
        <w:rPr>
          <w:rFonts w:ascii="Times New Roman" w:hAnsi="Times New Roman" w:cs="Times New Roman"/>
          <w:sz w:val="18"/>
          <w:szCs w:val="18"/>
          <w:u w:val="single"/>
        </w:rPr>
        <w:t>Za uslugu</w:t>
      </w:r>
      <w:r w:rsidRPr="005C1909">
        <w:rPr>
          <w:rFonts w:ascii="Times New Roman" w:hAnsi="Times New Roman" w:cs="Times New Roman"/>
          <w:sz w:val="18"/>
          <w:szCs w:val="18"/>
        </w:rPr>
        <w:t>: navesti vrstu i opseg usluge (količinu pruženih usluga na godišnjoj razini).</w:t>
      </w:r>
    </w:p>
    <w:p w:rsidR="00A80E28" w:rsidRDefault="00A80E28" w:rsidP="00D91918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F0CCB"/>
    <w:multiLevelType w:val="hybridMultilevel"/>
    <w:tmpl w:val="4636DD8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c3ZoiHgz7YGAnFhGwZBNgqUPcflEuREOEKsR3enUgZhGFQkXREVJmfRNbDmucHog8VlUO2EykkvKye2HgN/rDQ==" w:salt="G403o/ccFxmaCMzljqIvk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18"/>
    <w:rsid w:val="00124043"/>
    <w:rsid w:val="001F68D8"/>
    <w:rsid w:val="002F45E2"/>
    <w:rsid w:val="0052624B"/>
    <w:rsid w:val="00530BCA"/>
    <w:rsid w:val="005C1909"/>
    <w:rsid w:val="006022C1"/>
    <w:rsid w:val="00794E32"/>
    <w:rsid w:val="008C109C"/>
    <w:rsid w:val="008F5DAE"/>
    <w:rsid w:val="009331DB"/>
    <w:rsid w:val="009379C7"/>
    <w:rsid w:val="00A52CE3"/>
    <w:rsid w:val="00A80E28"/>
    <w:rsid w:val="00A96354"/>
    <w:rsid w:val="00AA270A"/>
    <w:rsid w:val="00AE0226"/>
    <w:rsid w:val="00B47ECD"/>
    <w:rsid w:val="00C53BA9"/>
    <w:rsid w:val="00D31362"/>
    <w:rsid w:val="00D60181"/>
    <w:rsid w:val="00D9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15D80D7-4647-4960-A1AC-44FC72AD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918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D9191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191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ekstfusnote">
    <w:name w:val="footnote text"/>
    <w:basedOn w:val="Normal"/>
    <w:link w:val="TekstfusnoteChar"/>
    <w:rsid w:val="00D9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D91918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rsid w:val="00D91918"/>
    <w:rPr>
      <w:vertAlign w:val="superscript"/>
    </w:rPr>
  </w:style>
  <w:style w:type="paragraph" w:styleId="Podnoje">
    <w:name w:val="footer"/>
    <w:basedOn w:val="Normal"/>
    <w:link w:val="PodnojeChar"/>
    <w:uiPriority w:val="99"/>
    <w:rsid w:val="00D919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9191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D9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8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9F31-ECF0-4724-AB61-9C896AB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Tea Lencur</cp:lastModifiedBy>
  <cp:revision>7</cp:revision>
  <dcterms:created xsi:type="dcterms:W3CDTF">2022-04-12T13:20:00Z</dcterms:created>
  <dcterms:modified xsi:type="dcterms:W3CDTF">2022-04-12T14:10:00Z</dcterms:modified>
</cp:coreProperties>
</file>